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275FA538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776E9E">
        <w:rPr>
          <w:rFonts w:ascii="Garamond" w:hAnsi="Garamond" w:cs="Arial"/>
          <w:szCs w:val="24"/>
        </w:rPr>
        <w:t>28.06</w:t>
      </w:r>
      <w:r w:rsidR="00B12855">
        <w:rPr>
          <w:rFonts w:ascii="Garamond" w:hAnsi="Garamond" w:cs="Arial"/>
          <w:szCs w:val="24"/>
        </w:rPr>
        <w:t>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71C8EF22" w14:textId="77777777" w:rsidR="006E5283" w:rsidRPr="00BF56D8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Cs w:val="24"/>
        </w:rPr>
      </w:pP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E49C92F" w14:textId="3D12A520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6B0AFBFB" w14:textId="77777777" w:rsidR="000675BD" w:rsidRDefault="000675B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Calibri"/>
          <w:b/>
          <w:bCs/>
          <w:sz w:val="22"/>
          <w:szCs w:val="22"/>
        </w:rPr>
      </w:pPr>
    </w:p>
    <w:p w14:paraId="5B62D110" w14:textId="0F3B2519" w:rsidR="000675BD" w:rsidRPr="000675BD" w:rsidRDefault="000675B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0675BD">
        <w:rPr>
          <w:rFonts w:ascii="Garamond" w:hAnsi="Garamond" w:cs="Calibri"/>
          <w:b/>
          <w:bCs/>
          <w:sz w:val="28"/>
          <w:szCs w:val="28"/>
        </w:rPr>
        <w:t xml:space="preserve">Pielęgniarki Oddziałowej /Pielęgniarza Oddziałowego Oddziału </w:t>
      </w:r>
      <w:r w:rsidRPr="000675BD">
        <w:rPr>
          <w:rFonts w:ascii="Garamond" w:hAnsi="Garamond" w:cs="Calibri"/>
          <w:b/>
          <w:bCs/>
          <w:sz w:val="28"/>
          <w:szCs w:val="28"/>
          <w:shd w:val="clear" w:color="auto" w:fill="FFFFFF"/>
        </w:rPr>
        <w:t xml:space="preserve">Transplantologii i Chirurgii Ogólnej Szpitala </w:t>
      </w:r>
      <w:r w:rsidRPr="000675BD">
        <w:rPr>
          <w:rFonts w:ascii="Garamond" w:hAnsi="Garamond" w:cs="Calibri"/>
          <w:b/>
          <w:bCs/>
          <w:sz w:val="28"/>
          <w:szCs w:val="28"/>
        </w:rPr>
        <w:t>Wojewódzkiego w Poznaniu</w:t>
      </w:r>
    </w:p>
    <w:p w14:paraId="2EF9796A" w14:textId="77777777" w:rsidR="007A74CD" w:rsidRPr="00365918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29716224" w14:textId="77777777" w:rsidR="00E61E41" w:rsidRDefault="00E61E41" w:rsidP="00E61E4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>
        <w:rPr>
          <w:rFonts w:ascii="Garamond" w:hAnsi="Garamond"/>
          <w:sz w:val="24"/>
          <w:szCs w:val="24"/>
        </w:rPr>
        <w:t>:</w:t>
      </w:r>
    </w:p>
    <w:p w14:paraId="7DCECAE7" w14:textId="7DA5F916" w:rsidR="00E61E41" w:rsidRPr="00C6614B" w:rsidRDefault="00E61E41" w:rsidP="00E61E4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>Ustawę z dnia 15 kwietnia 2011 r. o działalności leczniczej (t.j. Dz. U. z 202</w:t>
      </w:r>
      <w:r w:rsidR="00776E9E">
        <w:rPr>
          <w:rFonts w:ascii="Garamond" w:hAnsi="Garamond"/>
          <w:sz w:val="24"/>
          <w:szCs w:val="24"/>
        </w:rPr>
        <w:t>4</w:t>
      </w:r>
      <w:r w:rsidRPr="00C6614B">
        <w:rPr>
          <w:rFonts w:ascii="Garamond" w:hAnsi="Garamond"/>
          <w:sz w:val="24"/>
          <w:szCs w:val="24"/>
        </w:rPr>
        <w:t xml:space="preserve"> r. poz. </w:t>
      </w:r>
      <w:r w:rsidR="00776E9E">
        <w:rPr>
          <w:rFonts w:ascii="Garamond" w:hAnsi="Garamond"/>
          <w:sz w:val="24"/>
          <w:szCs w:val="24"/>
        </w:rPr>
        <w:t>799</w:t>
      </w:r>
      <w:r w:rsidRPr="00C6614B">
        <w:rPr>
          <w:rFonts w:ascii="Garamond" w:hAnsi="Garamond"/>
          <w:sz w:val="24"/>
          <w:szCs w:val="24"/>
        </w:rPr>
        <w:t xml:space="preserve">);  </w:t>
      </w:r>
    </w:p>
    <w:p w14:paraId="014AF93B" w14:textId="77777777" w:rsidR="00E61E41" w:rsidRDefault="00E61E41" w:rsidP="00E61E4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>
        <w:rPr>
          <w:rFonts w:ascii="Garamond" w:hAnsi="Garamond"/>
          <w:sz w:val="24"/>
          <w:szCs w:val="24"/>
        </w:rPr>
        <w:t xml:space="preserve"> (t.j. Dz. U. z 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344802E8" w14:textId="77777777" w:rsidR="00E61E41" w:rsidRDefault="00E61E41" w:rsidP="00E61E4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>
        <w:rPr>
          <w:rFonts w:ascii="Garamond" w:hAnsi="Garamond"/>
          <w:sz w:val="24"/>
          <w:szCs w:val="24"/>
        </w:rPr>
        <w:t xml:space="preserve"> (t.j. Dz. U.  z 2023 r., poz. 1515); </w:t>
      </w:r>
    </w:p>
    <w:p w14:paraId="6822C590" w14:textId="1287EE8A" w:rsidR="00E61E41" w:rsidRDefault="00E61E41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ne rozporządzenie o ochronie danych)</w:t>
      </w:r>
      <w:r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2A49DA5D" w14:textId="2404D316" w:rsidR="00501FDA" w:rsidRPr="00A22576" w:rsidRDefault="00501FDA" w:rsidP="00501FDA">
      <w:pPr>
        <w:spacing w:before="100" w:beforeAutospacing="1" w:after="100" w:afterAutospacing="1"/>
        <w:jc w:val="both"/>
        <w:rPr>
          <w:rFonts w:ascii="Garamond" w:hAnsi="Garamond"/>
          <w:b/>
          <w:bCs/>
          <w:sz w:val="24"/>
          <w:szCs w:val="24"/>
        </w:rPr>
      </w:pPr>
      <w:r w:rsidRPr="000675BD">
        <w:rPr>
          <w:rFonts w:ascii="Garamond" w:hAnsi="Garamond"/>
          <w:sz w:val="24"/>
          <w:szCs w:val="24"/>
        </w:rPr>
        <w:t xml:space="preserve">Regulamin przeprowadzania konkursu na stanowisko </w:t>
      </w:r>
      <w:r w:rsidR="000675BD" w:rsidRPr="000675BD">
        <w:rPr>
          <w:rFonts w:ascii="Garamond" w:hAnsi="Garamond" w:cs="Calibri"/>
          <w:b/>
          <w:bCs/>
          <w:sz w:val="24"/>
          <w:szCs w:val="24"/>
        </w:rPr>
        <w:t xml:space="preserve">Pielęgniarki Oddziałowej /Pielęgniarza Oddziałowego Oddziału </w:t>
      </w:r>
      <w:r w:rsidR="000675BD" w:rsidRPr="000675BD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 xml:space="preserve">Transplantologii i Chirurgii </w:t>
      </w:r>
      <w:r w:rsidR="000675BD" w:rsidRPr="00A22576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 xml:space="preserve">Ogólnej </w:t>
      </w:r>
      <w:r w:rsidR="0097627C" w:rsidRPr="00A22576">
        <w:rPr>
          <w:rFonts w:ascii="Garamond" w:hAnsi="Garamond"/>
          <w:b/>
          <w:bCs/>
          <w:sz w:val="24"/>
          <w:szCs w:val="24"/>
        </w:rPr>
        <w:t>w </w:t>
      </w:r>
      <w:r w:rsidRPr="00A22576">
        <w:rPr>
          <w:rFonts w:ascii="Garamond" w:hAnsi="Garamond"/>
          <w:b/>
          <w:bCs/>
          <w:sz w:val="24"/>
          <w:szCs w:val="24"/>
        </w:rPr>
        <w:t>Szpitalu Wojewódzkim w Poznaniu.</w:t>
      </w:r>
    </w:p>
    <w:p w14:paraId="6E4AF10F" w14:textId="77777777" w:rsidR="00501FDA" w:rsidRPr="00057013" w:rsidRDefault="00501FDA" w:rsidP="0005701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rPr>
          <w:rFonts w:ascii="Garamond" w:hAnsi="Garamond" w:cs="Arial"/>
          <w:b/>
          <w:bCs/>
        </w:rPr>
      </w:pPr>
    </w:p>
    <w:p w14:paraId="389A8C22" w14:textId="77777777" w:rsidR="00E61E41" w:rsidRPr="00E52C35" w:rsidRDefault="00E61E41" w:rsidP="00E61E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 xml:space="preserve">Kandydat przystępujący  do konkursu na dane stanowisko powinien spełniać warunki określone </w:t>
      </w:r>
      <w:r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>
        <w:rPr>
          <w:rFonts w:ascii="Garamond" w:hAnsi="Garamond" w:cs="Arial"/>
        </w:rPr>
        <w:t>10</w:t>
      </w:r>
      <w:r w:rsidRPr="00057013">
        <w:rPr>
          <w:rFonts w:ascii="Garamond" w:hAnsi="Garamond" w:cs="Arial"/>
        </w:rPr>
        <w:t xml:space="preserve"> lipca 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kwalifikacji wymaganych od pracowników na poszczególnych rodzajach stanowisk pracy w podmiotach  leczniczych niebędących przedsiębiorcami (Dz.U. </w:t>
      </w:r>
      <w:r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Pr="00D442E0">
        <w:rPr>
          <w:rFonts w:ascii="Garamond" w:hAnsi="Garamond" w:cs="Arial"/>
        </w:rPr>
        <w:t>)</w:t>
      </w:r>
      <w:r>
        <w:rPr>
          <w:rFonts w:ascii="Garamond" w:hAnsi="Garamond" w:cs="Arial"/>
        </w:rPr>
        <w:t>.</w:t>
      </w:r>
    </w:p>
    <w:p w14:paraId="1BFEBF5B" w14:textId="77777777" w:rsidR="00E61E41" w:rsidRPr="00057013" w:rsidRDefault="00E61E41" w:rsidP="00E61E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</w:rPr>
      </w:pPr>
    </w:p>
    <w:p w14:paraId="16FFD915" w14:textId="77777777" w:rsidR="00E61E41" w:rsidRDefault="00E61E41" w:rsidP="00E61E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6A813647" w14:textId="0F95995A" w:rsidR="006B7D31" w:rsidRPr="006B7D31" w:rsidRDefault="00C57D07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</w:t>
      </w:r>
      <w:r w:rsidRPr="00C57D07">
        <w:rPr>
          <w:rFonts w:ascii="Garamond" w:hAnsi="Garamond"/>
          <w:sz w:val="24"/>
          <w:szCs w:val="24"/>
        </w:rPr>
        <w:lastRenderedPageBreak/>
        <w:t xml:space="preserve">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67062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45C93F6" w14:textId="4EDC28F9" w:rsidR="006B7D31" w:rsidRPr="00712F1B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</w:t>
      </w:r>
      <w:r w:rsidRPr="000675BD">
        <w:rPr>
          <w:rFonts w:ascii="Garamond" w:hAnsi="Garamond"/>
          <w:sz w:val="24"/>
          <w:szCs w:val="24"/>
        </w:rPr>
        <w:t xml:space="preserve">przetwarzanie danych osobowych o treści: „Wyrażam zgodę na przetwarzanie moich danych osobowych zawartych w ofercie pracy w celu przeprowadzenia postępowania konkursowego na stanowisko </w:t>
      </w:r>
      <w:r w:rsidR="000675BD" w:rsidRPr="000675BD">
        <w:rPr>
          <w:rFonts w:ascii="Garamond" w:hAnsi="Garamond" w:cs="Calibri"/>
          <w:b/>
          <w:bCs/>
          <w:sz w:val="24"/>
          <w:szCs w:val="24"/>
        </w:rPr>
        <w:t xml:space="preserve">Pielęgniarki Oddziałowej /Pielęgniarza Oddziałowego Oddziału </w:t>
      </w:r>
      <w:r w:rsidR="000675BD" w:rsidRPr="000675BD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 xml:space="preserve">Transplantologii i Chirurgii Ogólnej </w:t>
      </w:r>
      <w:r w:rsidRPr="000675BD">
        <w:rPr>
          <w:rFonts w:ascii="Garamond" w:hAnsi="Garamond"/>
          <w:b/>
          <w:bCs/>
          <w:sz w:val="24"/>
          <w:szCs w:val="24"/>
        </w:rPr>
        <w:t>w Szpitalu Wojewódzkim w Poznaniu</w:t>
      </w:r>
      <w:r w:rsidRPr="000675BD">
        <w:rPr>
          <w:rFonts w:ascii="Garamond" w:hAnsi="Garamond"/>
          <w:sz w:val="24"/>
          <w:szCs w:val="24"/>
        </w:rPr>
        <w:t xml:space="preserve"> na podstawie Rozporządzenia Parlamentu Europejskiego i Rady (UE) 2016/679 z dnia 27 kwietnia 2016 r. w sprawie ochrony osób fizycznych w związku z prze</w:t>
      </w:r>
      <w:r w:rsidR="00585423" w:rsidRPr="000675BD">
        <w:rPr>
          <w:rFonts w:ascii="Garamond" w:hAnsi="Garamond"/>
          <w:sz w:val="24"/>
          <w:szCs w:val="24"/>
        </w:rPr>
        <w:t>twarzaniem danych osobowych i w </w:t>
      </w:r>
      <w:r w:rsidRPr="000675BD">
        <w:rPr>
          <w:rFonts w:ascii="Garamond" w:hAnsi="Garamond"/>
          <w:sz w:val="24"/>
          <w:szCs w:val="24"/>
        </w:rPr>
        <w:t>sprawie swobodnego</w:t>
      </w:r>
      <w:r w:rsidRPr="00712F1B">
        <w:rPr>
          <w:rFonts w:ascii="Garamond" w:hAnsi="Garamond"/>
          <w:sz w:val="24"/>
          <w:szCs w:val="24"/>
        </w:rPr>
        <w:t xml:space="preserve"> przepływu takich danych oraz uchyleniu dyrektywy 95/46/WE (ogólne rozporządzenie o ochronie danych), Kodeksu pracy oraz </w:t>
      </w:r>
      <w:r w:rsidR="00E61E41">
        <w:rPr>
          <w:rFonts w:ascii="Garamond" w:hAnsi="Garamond"/>
          <w:sz w:val="24"/>
          <w:szCs w:val="24"/>
        </w:rPr>
        <w:t>U</w:t>
      </w:r>
      <w:r w:rsidRPr="00712F1B">
        <w:rPr>
          <w:rFonts w:ascii="Garamond" w:hAnsi="Garamond"/>
          <w:sz w:val="24"/>
          <w:szCs w:val="24"/>
        </w:rPr>
        <w:t>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t.j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740796E" w14:textId="72827717" w:rsidR="00E673C5" w:rsidRDefault="00E673C5" w:rsidP="00E673C5">
      <w:p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675BD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  <w:szCs w:val="24"/>
        </w:rPr>
      </w:pPr>
      <w:r w:rsidRPr="000675BD">
        <w:rPr>
          <w:rFonts w:ascii="Garamond" w:hAnsi="Garamond" w:cs="Arial"/>
          <w:szCs w:val="24"/>
        </w:rPr>
        <w:t xml:space="preserve">Materiały informacyjne o stanie prawnym, organizacyjnym i ekonomicznym </w:t>
      </w:r>
      <w:r w:rsidR="00467822" w:rsidRPr="000675BD">
        <w:rPr>
          <w:rFonts w:ascii="Garamond" w:hAnsi="Garamond" w:cs="Arial"/>
          <w:szCs w:val="24"/>
        </w:rPr>
        <w:t xml:space="preserve">Szpitala Wojewódzkiego w Poznaniu </w:t>
      </w:r>
      <w:r w:rsidRPr="000675BD">
        <w:rPr>
          <w:rFonts w:ascii="Garamond" w:hAnsi="Garamond" w:cs="Arial"/>
          <w:szCs w:val="24"/>
        </w:rPr>
        <w:t xml:space="preserve"> dost</w:t>
      </w:r>
      <w:r w:rsidR="00F62E5B" w:rsidRPr="000675BD">
        <w:rPr>
          <w:rFonts w:ascii="Garamond" w:hAnsi="Garamond" w:cs="Arial"/>
          <w:szCs w:val="24"/>
        </w:rPr>
        <w:t>ępn</w:t>
      </w:r>
      <w:r w:rsidRPr="000675BD">
        <w:rPr>
          <w:rFonts w:ascii="Garamond" w:hAnsi="Garamond" w:cs="Arial"/>
          <w:szCs w:val="24"/>
        </w:rPr>
        <w:t>e są do wglądu w</w:t>
      </w:r>
      <w:r w:rsidR="00467822" w:rsidRPr="000675BD">
        <w:rPr>
          <w:rFonts w:ascii="Garamond" w:hAnsi="Garamond" w:cs="Arial"/>
          <w:szCs w:val="24"/>
        </w:rPr>
        <w:t xml:space="preserve"> </w:t>
      </w:r>
      <w:r w:rsidR="00FC54DD" w:rsidRPr="000675BD">
        <w:rPr>
          <w:rFonts w:ascii="Garamond" w:hAnsi="Garamond" w:cs="Arial"/>
          <w:szCs w:val="24"/>
        </w:rPr>
        <w:t xml:space="preserve">Dziale </w:t>
      </w:r>
      <w:r w:rsidR="00BB2717" w:rsidRPr="000675BD">
        <w:rPr>
          <w:rFonts w:ascii="Garamond" w:hAnsi="Garamond" w:cs="Arial"/>
          <w:szCs w:val="24"/>
        </w:rPr>
        <w:t>Organizacji i Monitoringu Procesów Zarządczych</w:t>
      </w:r>
      <w:r w:rsidR="00F62E5B" w:rsidRPr="000675BD">
        <w:rPr>
          <w:rFonts w:ascii="Garamond" w:hAnsi="Garamond" w:cs="Arial"/>
          <w:szCs w:val="24"/>
        </w:rPr>
        <w:t xml:space="preserve"> Szpitala Wojewódzkiego w Poznaniu</w:t>
      </w:r>
      <w:r w:rsidR="00BB2717" w:rsidRPr="000675BD">
        <w:rPr>
          <w:rFonts w:ascii="Garamond" w:hAnsi="Garamond" w:cs="Arial"/>
          <w:szCs w:val="24"/>
        </w:rPr>
        <w:t>.</w:t>
      </w:r>
    </w:p>
    <w:p w14:paraId="3C1E01D3" w14:textId="77777777" w:rsidR="006E5283" w:rsidRPr="000675BD" w:rsidRDefault="006E5283" w:rsidP="00723D43">
      <w:pPr>
        <w:jc w:val="both"/>
        <w:rPr>
          <w:rFonts w:ascii="Garamond" w:hAnsi="Garamond"/>
          <w:sz w:val="24"/>
          <w:szCs w:val="24"/>
        </w:rPr>
      </w:pPr>
    </w:p>
    <w:p w14:paraId="6638CF59" w14:textId="54C22D88" w:rsidR="006E5283" w:rsidRPr="000675BD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0675BD">
        <w:rPr>
          <w:rFonts w:ascii="Garamond" w:hAnsi="Garamond" w:cs="Arial"/>
          <w:szCs w:val="24"/>
        </w:rPr>
        <w:t xml:space="preserve">Oferty z dopiskiem </w:t>
      </w:r>
      <w:r w:rsidRPr="000675BD">
        <w:rPr>
          <w:rFonts w:ascii="Garamond" w:hAnsi="Garamond" w:cs="Arial"/>
          <w:b/>
          <w:bCs/>
          <w:szCs w:val="24"/>
        </w:rPr>
        <w:t xml:space="preserve">„Konkurs na stanowisko </w:t>
      </w:r>
      <w:r w:rsidR="000675BD" w:rsidRPr="000675BD">
        <w:rPr>
          <w:rFonts w:ascii="Garamond" w:hAnsi="Garamond" w:cs="Calibri"/>
          <w:b/>
          <w:bCs/>
          <w:szCs w:val="24"/>
        </w:rPr>
        <w:t xml:space="preserve">Pielęgniarki Oddziałowej /Pielęgniarza Oddziałowego Oddziału </w:t>
      </w:r>
      <w:r w:rsidR="000675BD" w:rsidRPr="000675BD">
        <w:rPr>
          <w:rFonts w:ascii="Garamond" w:hAnsi="Garamond" w:cs="Calibri"/>
          <w:b/>
          <w:bCs/>
          <w:szCs w:val="24"/>
          <w:shd w:val="clear" w:color="auto" w:fill="FFFFFF"/>
        </w:rPr>
        <w:t xml:space="preserve">Transplantologii i Chirurgii Ogólnej </w:t>
      </w:r>
      <w:r w:rsidR="00467822" w:rsidRPr="000675BD">
        <w:rPr>
          <w:rFonts w:ascii="Garamond" w:hAnsi="Garamond" w:cs="Arial"/>
          <w:b/>
          <w:bCs/>
          <w:szCs w:val="24"/>
        </w:rPr>
        <w:t>Szpitala Wojewódzkiego w Poznaniu</w:t>
      </w:r>
      <w:r w:rsidRPr="000675BD">
        <w:rPr>
          <w:rFonts w:ascii="Garamond" w:hAnsi="Garamond" w:cs="Arial"/>
          <w:b/>
          <w:bCs/>
          <w:szCs w:val="24"/>
        </w:rPr>
        <w:t xml:space="preserve">” </w:t>
      </w:r>
      <w:r w:rsidRPr="000675BD">
        <w:rPr>
          <w:rFonts w:ascii="Garamond" w:hAnsi="Garamond" w:cs="Arial"/>
          <w:szCs w:val="24"/>
        </w:rPr>
        <w:t>należy przesłać</w:t>
      </w:r>
      <w:r w:rsidR="00467822" w:rsidRPr="000675BD">
        <w:rPr>
          <w:rFonts w:ascii="Garamond" w:hAnsi="Garamond" w:cs="Arial"/>
          <w:szCs w:val="24"/>
        </w:rPr>
        <w:t xml:space="preserve"> </w:t>
      </w:r>
      <w:r w:rsidRPr="000675BD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DF8C010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5F374D32" w14:textId="77777777" w:rsidR="006E5283" w:rsidRPr="00057013" w:rsidRDefault="006E5283">
      <w:pPr>
        <w:jc w:val="center"/>
        <w:rPr>
          <w:rFonts w:ascii="Garamond" w:hAnsi="Garamond" w:cs="Arial"/>
          <w:sz w:val="22"/>
        </w:rPr>
      </w:pPr>
    </w:p>
    <w:p w14:paraId="67996681" w14:textId="77777777" w:rsidR="006E5283" w:rsidRPr="00FD39EA" w:rsidRDefault="006E5283">
      <w:pPr>
        <w:rPr>
          <w:rFonts w:ascii="Garamond" w:hAnsi="Garamond"/>
          <w:color w:val="FF0000"/>
        </w:rPr>
      </w:pP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675BD"/>
    <w:rsid w:val="00095D3E"/>
    <w:rsid w:val="00257D7B"/>
    <w:rsid w:val="003137B4"/>
    <w:rsid w:val="003476D2"/>
    <w:rsid w:val="00365918"/>
    <w:rsid w:val="003F396F"/>
    <w:rsid w:val="0043185F"/>
    <w:rsid w:val="00440DE7"/>
    <w:rsid w:val="00467822"/>
    <w:rsid w:val="00501FDA"/>
    <w:rsid w:val="00535037"/>
    <w:rsid w:val="00585423"/>
    <w:rsid w:val="005B4519"/>
    <w:rsid w:val="005E3BE6"/>
    <w:rsid w:val="005F4373"/>
    <w:rsid w:val="00664CDA"/>
    <w:rsid w:val="00670628"/>
    <w:rsid w:val="006B7D31"/>
    <w:rsid w:val="006E5283"/>
    <w:rsid w:val="00712F1B"/>
    <w:rsid w:val="00723D43"/>
    <w:rsid w:val="00764BF5"/>
    <w:rsid w:val="007762FF"/>
    <w:rsid w:val="00776E9E"/>
    <w:rsid w:val="007A74CD"/>
    <w:rsid w:val="007B01A0"/>
    <w:rsid w:val="007D4CA3"/>
    <w:rsid w:val="007D54AE"/>
    <w:rsid w:val="00812BF0"/>
    <w:rsid w:val="008602DF"/>
    <w:rsid w:val="00890C45"/>
    <w:rsid w:val="0097627C"/>
    <w:rsid w:val="00A000A2"/>
    <w:rsid w:val="00A22576"/>
    <w:rsid w:val="00AB6320"/>
    <w:rsid w:val="00AD337D"/>
    <w:rsid w:val="00AD7831"/>
    <w:rsid w:val="00AF0323"/>
    <w:rsid w:val="00B12855"/>
    <w:rsid w:val="00BB2717"/>
    <w:rsid w:val="00BC187C"/>
    <w:rsid w:val="00BC5AE1"/>
    <w:rsid w:val="00BF56D8"/>
    <w:rsid w:val="00C37A4F"/>
    <w:rsid w:val="00C57D07"/>
    <w:rsid w:val="00CA4F7F"/>
    <w:rsid w:val="00D04555"/>
    <w:rsid w:val="00D442E0"/>
    <w:rsid w:val="00E103BC"/>
    <w:rsid w:val="00E52C35"/>
    <w:rsid w:val="00E61E41"/>
    <w:rsid w:val="00E673C5"/>
    <w:rsid w:val="00ED3891"/>
    <w:rsid w:val="00F54E9F"/>
    <w:rsid w:val="00F62E5B"/>
    <w:rsid w:val="00FB3304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3</cp:revision>
  <cp:lastPrinted>2023-01-23T08:06:00Z</cp:lastPrinted>
  <dcterms:created xsi:type="dcterms:W3CDTF">2024-06-27T12:10:00Z</dcterms:created>
  <dcterms:modified xsi:type="dcterms:W3CDTF">2024-06-27T12:11:00Z</dcterms:modified>
</cp:coreProperties>
</file>